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580B" w14:textId="1149E184" w:rsidR="00EA5C70" w:rsidRPr="004152A5" w:rsidRDefault="00A70C46" w:rsidP="00EA5C70">
      <w:pPr>
        <w:spacing w:after="0"/>
        <w:rPr>
          <w:rStyle w:val="Lienhypertexte"/>
          <w:b/>
          <w:bCs/>
          <w:color w:val="auto"/>
          <w:u w:val="none"/>
        </w:rPr>
      </w:pPr>
      <w:r w:rsidRPr="000040A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0D9143" wp14:editId="4FCC7914">
            <wp:simplePos x="0" y="0"/>
            <wp:positionH relativeFrom="page">
              <wp:posOffset>-895350</wp:posOffset>
            </wp:positionH>
            <wp:positionV relativeFrom="paragraph">
              <wp:posOffset>-896620</wp:posOffset>
            </wp:positionV>
            <wp:extent cx="7553325" cy="12134850"/>
            <wp:effectExtent l="38100" t="0" r="47625" b="38100"/>
            <wp:wrapNone/>
            <wp:docPr id="1" name="Image 1" descr="Une image contenant extérieur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, jour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1348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0" w:rsidRPr="004152A5">
        <w:rPr>
          <w:rStyle w:val="Lienhypertexte"/>
          <w:b/>
          <w:bCs/>
          <w:color w:val="auto"/>
          <w:u w:val="none"/>
        </w:rPr>
        <w:t>VENDREDI 11 NOVEMBRE</w:t>
      </w:r>
    </w:p>
    <w:p w14:paraId="06288FD1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CYCLO CROSS DE LA PALLU</w:t>
      </w:r>
    </w:p>
    <w:p w14:paraId="5D21F507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VC SAINTAIS</w:t>
      </w:r>
    </w:p>
    <w:p w14:paraId="7AC1FEE8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Pupilles, Benjamins</w:t>
      </w:r>
    </w:p>
    <w:p w14:paraId="7F5D03A9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oss : 11h00 Podium</w:t>
      </w:r>
    </w:p>
    <w:p w14:paraId="2E62747D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ép : Pup/Benj 12h00 Site de la Pallu</w:t>
      </w:r>
    </w:p>
    <w:p w14:paraId="121BB043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 xml:space="preserve">Eng gratuit par int </w:t>
      </w:r>
    </w:p>
    <w:p w14:paraId="4B45AD71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</w:p>
    <w:p w14:paraId="4B1B9D3E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Minines</w:t>
      </w:r>
    </w:p>
    <w:p w14:paraId="7D6C4184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oss : 11h00 Podium</w:t>
      </w:r>
    </w:p>
    <w:p w14:paraId="3D1A57AB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12h30 Site de la Pallu</w:t>
      </w:r>
    </w:p>
    <w:p w14:paraId="36A2188F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 xml:space="preserve">Eng 7€ par int </w:t>
      </w:r>
    </w:p>
    <w:p w14:paraId="0394ECD6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</w:p>
    <w:p w14:paraId="74C8DE22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Cadets</w:t>
      </w:r>
    </w:p>
    <w:p w14:paraId="58FEC73F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Px 36/6</w:t>
      </w:r>
    </w:p>
    <w:p w14:paraId="412EA742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oss : 13h00 Site de la Pallu</w:t>
      </w:r>
    </w:p>
    <w:p w14:paraId="35D373FB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ép : 14h00 idem</w:t>
      </w:r>
    </w:p>
    <w:p w14:paraId="0C153855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Eng par int 7 €</w:t>
      </w:r>
    </w:p>
    <w:p w14:paraId="251EC7AF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</w:p>
    <w:p w14:paraId="28DF3DE5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Juniors – Dames</w:t>
      </w:r>
      <w:r w:rsidRPr="00EA5C70">
        <w:rPr>
          <w:rFonts w:asciiTheme="minorHAnsi" w:hAnsiTheme="minorHAnsi" w:cstheme="minorHAnsi"/>
          <w:b/>
          <w:bCs/>
        </w:rPr>
        <w:br/>
        <w:t xml:space="preserve">Px 91/10 </w:t>
      </w:r>
    </w:p>
    <w:p w14:paraId="1756524F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oss : 13h00 Site de la Pallu</w:t>
      </w:r>
    </w:p>
    <w:p w14:paraId="65A06B8D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ép : 15h00 idem</w:t>
      </w:r>
    </w:p>
    <w:p w14:paraId="564AEBAB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Eng par int 9 €</w:t>
      </w:r>
    </w:p>
    <w:p w14:paraId="133FEB19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</w:p>
    <w:p w14:paraId="162AC7BF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PC et NL</w:t>
      </w:r>
      <w:r w:rsidRPr="00EA5C70">
        <w:rPr>
          <w:rFonts w:asciiTheme="minorHAnsi" w:hAnsiTheme="minorHAnsi" w:cstheme="minorHAnsi"/>
          <w:b/>
          <w:bCs/>
        </w:rPr>
        <w:br/>
        <w:t xml:space="preserve">Doss : 12h00 </w:t>
      </w:r>
    </w:p>
    <w:p w14:paraId="023D9D91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ép : 13h00 Site de la Pallu</w:t>
      </w:r>
    </w:p>
    <w:p w14:paraId="10D2797A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Eng par int 9 €</w:t>
      </w:r>
    </w:p>
    <w:p w14:paraId="758B00D5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</w:p>
    <w:p w14:paraId="70ABCF1B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Espoirs, Séniors</w:t>
      </w:r>
    </w:p>
    <w:p w14:paraId="0A353606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 xml:space="preserve">Px 213/15 </w:t>
      </w:r>
    </w:p>
    <w:p w14:paraId="3666375B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Doss : 14h00 Site de la Pallu</w:t>
      </w:r>
    </w:p>
    <w:p w14:paraId="0A667A39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 xml:space="preserve">Dép : 15h00 idem </w:t>
      </w:r>
    </w:p>
    <w:p w14:paraId="186BA038" w14:textId="77777777" w:rsidR="00EA5C70" w:rsidRPr="00EA5C70" w:rsidRDefault="00EA5C70" w:rsidP="00EA5C70">
      <w:pPr>
        <w:spacing w:after="0"/>
        <w:rPr>
          <w:rFonts w:asciiTheme="minorHAnsi" w:hAnsiTheme="minorHAnsi" w:cstheme="minorHAnsi"/>
          <w:b/>
          <w:bCs/>
        </w:rPr>
      </w:pPr>
      <w:r w:rsidRPr="00EA5C70">
        <w:rPr>
          <w:rFonts w:asciiTheme="minorHAnsi" w:hAnsiTheme="minorHAnsi" w:cstheme="minorHAnsi"/>
          <w:b/>
          <w:bCs/>
        </w:rPr>
        <w:t>Eng par int 9 €</w:t>
      </w:r>
    </w:p>
    <w:p w14:paraId="73EE5111" w14:textId="77777777" w:rsidR="00EA5C70" w:rsidRPr="004152A5" w:rsidRDefault="00EA5C70" w:rsidP="00EA5C70">
      <w:pPr>
        <w:spacing w:after="0"/>
        <w:rPr>
          <w:rStyle w:val="Lienhypertexte"/>
          <w:rFonts w:asciiTheme="minorHAnsi" w:hAnsiTheme="minorHAnsi" w:cstheme="minorHAnsi"/>
        </w:rPr>
      </w:pPr>
      <w:r w:rsidRPr="00EA5C70">
        <w:rPr>
          <w:rFonts w:asciiTheme="minorHAnsi" w:hAnsiTheme="minorHAnsi" w:cstheme="minorHAnsi"/>
          <w:b/>
          <w:bCs/>
        </w:rPr>
        <w:t xml:space="preserve">D. ROMASKA 06 85 12 68 53 </w:t>
      </w:r>
      <w:hyperlink r:id="rId6" w:history="1">
        <w:r w:rsidRPr="00EA5C70">
          <w:rPr>
            <w:rStyle w:val="Lienhypertexte"/>
            <w:rFonts w:asciiTheme="minorHAnsi" w:hAnsiTheme="minorHAnsi" w:cstheme="minorHAnsi"/>
            <w:color w:val="FF0000"/>
          </w:rPr>
          <w:t>veloclubsaintais@gmail.com</w:t>
        </w:r>
      </w:hyperlink>
      <w:r w:rsidRPr="00EA5C70">
        <w:rPr>
          <w:rFonts w:asciiTheme="minorHAnsi" w:hAnsiTheme="minorHAnsi" w:cstheme="minorHAnsi"/>
          <w:color w:val="FF0000"/>
        </w:rPr>
        <w:t xml:space="preserve"> </w:t>
      </w:r>
    </w:p>
    <w:p w14:paraId="113FF53D" w14:textId="2165F107" w:rsidR="00997396" w:rsidRPr="000040AF" w:rsidRDefault="00997396" w:rsidP="0081341D">
      <w:pPr>
        <w:rPr>
          <w:sz w:val="28"/>
          <w:szCs w:val="28"/>
        </w:rPr>
      </w:pPr>
    </w:p>
    <w:sectPr w:rsidR="00997396" w:rsidRPr="000040AF" w:rsidSect="00EA5C70">
      <w:pgSz w:w="8391" w:h="11906" w:code="11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0C"/>
    <w:rsid w:val="000040AF"/>
    <w:rsid w:val="00025001"/>
    <w:rsid w:val="000B685E"/>
    <w:rsid w:val="0037109F"/>
    <w:rsid w:val="0049270C"/>
    <w:rsid w:val="004A7736"/>
    <w:rsid w:val="006B1A50"/>
    <w:rsid w:val="0081089C"/>
    <w:rsid w:val="0081341D"/>
    <w:rsid w:val="00997396"/>
    <w:rsid w:val="009A0591"/>
    <w:rsid w:val="00A70C46"/>
    <w:rsid w:val="00AF6D27"/>
    <w:rsid w:val="00C53A1E"/>
    <w:rsid w:val="00C903A5"/>
    <w:rsid w:val="00D86D76"/>
    <w:rsid w:val="00E60135"/>
    <w:rsid w:val="00EA001D"/>
    <w:rsid w:val="00EA5C70"/>
    <w:rsid w:val="00F30751"/>
    <w:rsid w:val="00F679A9"/>
    <w:rsid w:val="00F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E1A9"/>
  <w15:chartTrackingRefBased/>
  <w15:docId w15:val="{75E19415-F005-40D2-B2AD-26E187F2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0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927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oclubsainta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8C8C-3A81-4311-BA01-146F8610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ILLAUD</dc:creator>
  <cp:keywords/>
  <dc:description/>
  <cp:lastModifiedBy>Isabelle TRILLAUD</cp:lastModifiedBy>
  <cp:revision>2</cp:revision>
  <cp:lastPrinted>2022-08-09T12:16:00Z</cp:lastPrinted>
  <dcterms:created xsi:type="dcterms:W3CDTF">2022-11-07T12:32:00Z</dcterms:created>
  <dcterms:modified xsi:type="dcterms:W3CDTF">2022-11-07T12:32:00Z</dcterms:modified>
</cp:coreProperties>
</file>